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4" w:name="_Toc504045290"/>
      <w:r>
        <w:t>Tanda Tangan D</w:t>
      </w:r>
      <w:r w:rsidR="00D10C2B">
        <w:t xml:space="preserve">igital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r>
        <w:t>Sertifikat Digital</w:t>
      </w:r>
      <w:r w:rsidR="00D10C2B" w:rsidRPr="0009642E">
        <w:t xml:space="preserve"> </w:t>
      </w:r>
      <w:bookmarkEnd w:id="24"/>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6" w:name="_Toc504045292"/>
      <w:r w:rsidRPr="00402455">
        <w:rPr>
          <w:i/>
          <w:iCs/>
        </w:rPr>
        <w:t>Single Sign-On</w:t>
      </w:r>
      <w:bookmarkEnd w:id="26"/>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1</w:t>
      </w:r>
      <w:r w:rsidR="008526B3">
        <w:fldChar w:fldCharType="end"/>
      </w:r>
      <w:r>
        <w:t xml:space="preserve"> Sistem yang Mekanisme Autentikasinya tanpa SSO</w:t>
      </w:r>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2</w:t>
      </w:r>
      <w:r w:rsidR="008526B3">
        <w:fldChar w:fldCharType="end"/>
      </w:r>
      <w:r>
        <w:t xml:space="preserve"> Sistem dengan SSO</w:t>
      </w:r>
    </w:p>
    <w:p w:rsidR="00CA2080" w:rsidRDefault="00CA2080" w:rsidP="00CA2080">
      <w:r>
        <w:t>Berikut adalah kelebihan implementasi single sign-on:</w:t>
      </w:r>
    </w:p>
    <w:p w:rsidR="00CA2080" w:rsidRDefault="00CA2080" w:rsidP="00CA2080">
      <w:pPr>
        <w:pStyle w:val="ListParagraph"/>
        <w:numPr>
          <w:ilvl w:val="0"/>
          <w:numId w:val="26"/>
        </w:numPr>
        <w:ind w:left="426" w:hanging="426"/>
      </w:pPr>
      <w:r>
        <w:t xml:space="preserve">Satu </w:t>
      </w:r>
      <w:r w:rsidRPr="00586428">
        <w:rPr>
          <w:i/>
          <w:iCs/>
        </w:rPr>
        <w:t>password</w:t>
      </w:r>
      <w:r>
        <w:t xml:space="preserve"> untuk masuk ke dalam sistem.</w:t>
      </w:r>
    </w:p>
    <w:p w:rsidR="00CA2080" w:rsidRDefault="00CA2080" w:rsidP="00CA2080">
      <w:pPr>
        <w:pStyle w:val="ListParagraph"/>
        <w:numPr>
          <w:ilvl w:val="0"/>
          <w:numId w:val="26"/>
        </w:numPr>
        <w:ind w:left="426" w:hanging="426"/>
      </w:pPr>
      <w:r>
        <w:t>Login otomatis, apabila user sudah memiliki session sebelumnya.</w:t>
      </w:r>
    </w:p>
    <w:p w:rsidR="00CA2080" w:rsidRDefault="00CA2080" w:rsidP="00CA2080">
      <w:pPr>
        <w:pStyle w:val="ListParagraph"/>
        <w:numPr>
          <w:ilvl w:val="0"/>
          <w:numId w:val="26"/>
        </w:numPr>
        <w:ind w:left="426" w:hanging="426"/>
      </w:pPr>
      <w:r>
        <w:t>Lebih mudah untuk mengelola user.</w:t>
      </w:r>
    </w:p>
    <w:p w:rsidR="00CA2080" w:rsidRDefault="00CA2080" w:rsidP="00CA2080">
      <w:pPr>
        <w:pStyle w:val="ListParagraph"/>
        <w:numPr>
          <w:ilvl w:val="0"/>
          <w:numId w:val="26"/>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CA208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CA0319">
      <w:pPr>
        <w:pStyle w:val="ListParagraph"/>
        <w:numPr>
          <w:ilvl w:val="0"/>
          <w:numId w:val="27"/>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3C642A">
      <w:pPr>
        <w:pStyle w:val="ListParagraph"/>
        <w:numPr>
          <w:ilvl w:val="0"/>
          <w:numId w:val="27"/>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27" w:name="_Toc504045293"/>
      <w:r w:rsidRPr="00402455">
        <w:rPr>
          <w:i/>
          <w:iCs/>
        </w:rPr>
        <w:t>Web Single Sign</w:t>
      </w:r>
      <w:r w:rsidRPr="00402455">
        <w:t>-</w:t>
      </w:r>
      <w:r w:rsidRPr="00402455">
        <w:rPr>
          <w:i/>
          <w:iCs/>
        </w:rPr>
        <w:t>On</w:t>
      </w:r>
      <w:bookmarkEnd w:id="27"/>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F311C8">
      <w:pPr>
        <w:pStyle w:val="ListParagraph"/>
        <w:numPr>
          <w:ilvl w:val="0"/>
          <w:numId w:val="45"/>
        </w:numPr>
      </w:pPr>
      <w:r>
        <w:t>Auth0</w:t>
      </w:r>
      <w:r w:rsidR="00F311C8">
        <w:t xml:space="preserve"> Inc dengan </w:t>
      </w:r>
      <w:r w:rsidR="00A63A63">
        <w:t>produknya Auth0.</w:t>
      </w:r>
    </w:p>
    <w:p w:rsidR="00A63A63" w:rsidRDefault="00A63A63" w:rsidP="00F311C8">
      <w:pPr>
        <w:pStyle w:val="ListParagraph"/>
        <w:numPr>
          <w:ilvl w:val="0"/>
          <w:numId w:val="45"/>
        </w:numPr>
      </w:pPr>
      <w:r>
        <w:t>WSO2 dengan produknya</w:t>
      </w:r>
      <w:r w:rsidR="00870008">
        <w:t xml:space="preserve"> WSO2 Identity Server.</w:t>
      </w:r>
    </w:p>
    <w:p w:rsidR="00870008" w:rsidRDefault="008B12A4" w:rsidP="003174DA">
      <w:pPr>
        <w:pStyle w:val="ListParagraph"/>
        <w:numPr>
          <w:ilvl w:val="0"/>
          <w:numId w:val="45"/>
        </w:numPr>
      </w:pPr>
      <w:r>
        <w:t xml:space="preserve">Apereo dengan </w:t>
      </w:r>
      <w:r w:rsidR="003174DA">
        <w:t>produknya</w:t>
      </w:r>
      <w:r>
        <w:t xml:space="preserve"> Central Authentication Service.</w:t>
      </w:r>
    </w:p>
    <w:p w:rsidR="008B12A4" w:rsidRDefault="00EE48BF" w:rsidP="00F311C8">
      <w:pPr>
        <w:pStyle w:val="ListParagraph"/>
        <w:numPr>
          <w:ilvl w:val="0"/>
          <w:numId w:val="45"/>
        </w:numPr>
      </w:pPr>
      <w:r>
        <w:t>Atricore</w:t>
      </w:r>
      <w:r w:rsidR="003174DA">
        <w:t xml:space="preserve"> Inc dengan produknya</w:t>
      </w:r>
      <w:r w:rsidR="00CC7FF8">
        <w:t xml:space="preserve"> Java Open Single Sign-</w:t>
      </w:r>
      <w:r w:rsidR="00FF0692">
        <w:t>On</w:t>
      </w:r>
      <w:r w:rsidR="00900531">
        <w:t>.</w:t>
      </w:r>
    </w:p>
    <w:p w:rsidR="00293302" w:rsidRDefault="00293302" w:rsidP="00293302">
      <w:pPr>
        <w:pStyle w:val="Heading3"/>
        <w:rPr>
          <w:i/>
          <w:iCs/>
        </w:rPr>
      </w:pPr>
      <w:r w:rsidRPr="004A05A3">
        <w:rPr>
          <w:i/>
          <w:iCs/>
        </w:rPr>
        <w:t>Auth0</w:t>
      </w:r>
    </w:p>
    <w:p w:rsidR="00C120CD" w:rsidRDefault="000119C2" w:rsidP="00340FAB">
      <w:pPr>
        <w:ind w:firstLine="720"/>
        <w:rPr>
          <w:lang w:val="en-GB"/>
        </w:rPr>
      </w:pPr>
      <w:r>
        <w:rPr>
          <w:lang w:val="en-GB"/>
        </w:rPr>
        <w:t xml:space="preserve">Auth0 adalah </w:t>
      </w:r>
      <w:r w:rsidR="00B93CD6">
        <w:rPr>
          <w:lang w:val="en-GB"/>
        </w:rPr>
        <w:t xml:space="preserve">layanan </w:t>
      </w:r>
      <w:r w:rsidR="00835747">
        <w:rPr>
          <w:lang w:val="en-GB"/>
        </w:rPr>
        <w:t>P</w:t>
      </w:r>
      <w:r>
        <w:rPr>
          <w:lang w:val="en-GB"/>
        </w:rPr>
        <w:t xml:space="preserve">latform </w:t>
      </w:r>
      <w:r w:rsidR="00835747">
        <w:rPr>
          <w:lang w:val="en-GB"/>
        </w:rPr>
        <w:t>as a S</w:t>
      </w:r>
      <w:r w:rsidR="00B93CD6">
        <w:rPr>
          <w:lang w:val="en-GB"/>
        </w:rPr>
        <w:t xml:space="preserve">ervice </w:t>
      </w:r>
      <w:r w:rsidR="007A4121">
        <w:rPr>
          <w:lang w:val="en-GB"/>
        </w:rPr>
        <w:t xml:space="preserve">(PaaS) </w:t>
      </w:r>
      <w:r w:rsidR="001674A1">
        <w:rPr>
          <w:lang w:val="en-GB"/>
        </w:rPr>
        <w:t xml:space="preserve">yang </w:t>
      </w:r>
      <w:r w:rsidR="00B93CD6">
        <w:rPr>
          <w:lang w:val="en-GB"/>
        </w:rPr>
        <w:t xml:space="preserve">menyediakan single </w:t>
      </w:r>
      <w:r>
        <w:rPr>
          <w:lang w:val="en-GB"/>
        </w:rPr>
        <w:t>sign</w:t>
      </w:r>
      <w:r w:rsidR="00B93CD6">
        <w:rPr>
          <w:lang w:val="en-GB"/>
        </w:rPr>
        <w:t>-on</w:t>
      </w:r>
      <w:r>
        <w:rPr>
          <w:lang w:val="en-GB"/>
        </w:rPr>
        <w:t xml:space="preserve"> yang memudahkan</w:t>
      </w:r>
      <w:r w:rsidR="00814F91">
        <w:rPr>
          <w:lang w:val="en-GB"/>
        </w:rPr>
        <w:t xml:space="preserve"> developer untuk memungkinkan developer menambahkan SSO pada aplikasinya secara mudah</w:t>
      </w:r>
      <w:r w:rsidR="00B93CD6">
        <w:rPr>
          <w:lang w:val="en-GB"/>
        </w:rPr>
        <w:t xml:space="preserve"> tanpa memperdulikan bahasa, teknologi, dan protokol yang digunakan dalam autentikasi</w:t>
      </w:r>
      <w:r w:rsidR="00814F91">
        <w:rPr>
          <w:lang w:val="en-GB"/>
        </w:rPr>
        <w:t xml:space="preserve">. </w:t>
      </w:r>
      <w:r w:rsidR="001E143C">
        <w:rPr>
          <w:lang w:val="en-GB"/>
        </w:rPr>
        <w:t xml:space="preserve">Sebagai PaaS, Auth0 menyediakan platform single sign-on secara keseluruhan termasuk dashboard, </w:t>
      </w:r>
      <w:r w:rsidR="001E143C">
        <w:rPr>
          <w:lang w:val="en-GB"/>
        </w:rPr>
        <w:lastRenderedPageBreak/>
        <w:t xml:space="preserve">media penyimpanan data user, dan </w:t>
      </w:r>
      <w:r w:rsidR="00A8311A">
        <w:rPr>
          <w:lang w:val="en-GB"/>
        </w:rPr>
        <w:t xml:space="preserve">halaman login </w:t>
      </w:r>
      <w:r w:rsidR="001E143C">
        <w:rPr>
          <w:lang w:val="en-GB"/>
        </w:rPr>
        <w:t xml:space="preserve">untuk </w:t>
      </w:r>
      <w:r w:rsidR="00A8311A">
        <w:rPr>
          <w:lang w:val="en-GB"/>
        </w:rPr>
        <w:t>single sign-on</w:t>
      </w:r>
      <w:r w:rsidR="001E143C">
        <w:rPr>
          <w:lang w:val="en-GB"/>
        </w:rPr>
        <w:t>.</w:t>
      </w:r>
      <w:r w:rsidR="00026CEE">
        <w:rPr>
          <w:lang w:val="en-GB"/>
        </w:rPr>
        <w:t xml:space="preserve"> </w:t>
      </w:r>
      <w:r w:rsidR="00814F91">
        <w:rPr>
          <w:lang w:val="en-GB"/>
        </w:rPr>
        <w:t xml:space="preserve">Auth0 dikembangkan oleh Auth0 </w:t>
      </w:r>
      <w:r w:rsidR="002D20BA">
        <w:rPr>
          <w:lang w:val="en-GB"/>
        </w:rPr>
        <w:t xml:space="preserve">Inc </w:t>
      </w:r>
      <w:r w:rsidR="00814F91">
        <w:rPr>
          <w:lang w:val="en-GB"/>
        </w:rPr>
        <w:t xml:space="preserve">sebuah perusahan </w:t>
      </w:r>
      <w:r w:rsidR="002D20BA">
        <w:rPr>
          <w:lang w:val="en-GB"/>
        </w:rPr>
        <w:t>yang berpusat di Seattle, Amerika Serikat.</w:t>
      </w:r>
      <w:r w:rsidR="00A00772">
        <w:rPr>
          <w:lang w:val="en-GB"/>
        </w:rPr>
        <w:t xml:space="preserve"> </w:t>
      </w:r>
      <w:r w:rsidR="003248F0">
        <w:rPr>
          <w:lang w:val="en-GB"/>
        </w:rPr>
        <w:t xml:space="preserve">Alamat website Auth0 adalah </w:t>
      </w:r>
      <w:hyperlink r:id="rId15" w:history="1">
        <w:r w:rsidR="00B93CD6" w:rsidRPr="0085380D">
          <w:rPr>
            <w:rStyle w:val="Hyperlink"/>
            <w:lang w:val="en-GB"/>
          </w:rPr>
          <w:t>https://auth0.com</w:t>
        </w:r>
      </w:hyperlink>
      <w:r w:rsidR="003248F0">
        <w:rPr>
          <w:lang w:val="en-GB"/>
        </w:rPr>
        <w:t>.</w:t>
      </w:r>
      <w:r w:rsidR="0042706E">
        <w:rPr>
          <w:lang w:val="en-GB"/>
        </w:rPr>
        <w:t xml:space="preserve"> Sementara alamat website untuk </w:t>
      </w:r>
      <w:r w:rsidR="00340FAB">
        <w:rPr>
          <w:lang w:val="en-GB"/>
        </w:rPr>
        <w:t xml:space="preserve">manajemen </w:t>
      </w:r>
      <w:r w:rsidR="0042706E">
        <w:rPr>
          <w:lang w:val="en-GB"/>
        </w:rPr>
        <w:t xml:space="preserve">dashboard Auth0 </w:t>
      </w:r>
      <w:r w:rsidR="00340FAB">
        <w:rPr>
          <w:lang w:val="en-GB"/>
        </w:rPr>
        <w:t xml:space="preserve">adalah </w:t>
      </w:r>
      <w:hyperlink r:id="rId16" w:history="1">
        <w:r w:rsidR="002E1F27" w:rsidRPr="0085380D">
          <w:rPr>
            <w:rStyle w:val="Hyperlink"/>
            <w:lang w:val="en-GB"/>
          </w:rPr>
          <w:t>https://manage.auth0.com</w:t>
        </w:r>
      </w:hyperlink>
    </w:p>
    <w:p w:rsidR="0024003D" w:rsidRDefault="00B93CD6" w:rsidP="00306280">
      <w:pPr>
        <w:ind w:firstLine="720"/>
        <w:rPr>
          <w:lang w:val="en-GB"/>
        </w:rPr>
      </w:pPr>
      <w:r>
        <w:rPr>
          <w:lang w:val="en-GB"/>
        </w:rPr>
        <w:t xml:space="preserve">Auth0 dapat digunakan </w:t>
      </w:r>
      <w:r w:rsidR="007979D9">
        <w:rPr>
          <w:lang w:val="en-GB"/>
        </w:rPr>
        <w:t>tanpa memerdulikan baha</w:t>
      </w:r>
      <w:r w:rsidR="003C3632">
        <w:rPr>
          <w:lang w:val="en-GB"/>
        </w:rPr>
        <w:t>sa apa yang digunakan aplikasi service provider. Sejauh ini, banyak stack teknologi yang didukung Auth0 baik regular web application (server-side authentication) seperti Go, Java, Ruby on Rails</w:t>
      </w:r>
      <w:r w:rsidR="008B5E5C">
        <w:rPr>
          <w:lang w:val="en-GB"/>
        </w:rPr>
        <w:t>, dan seterusnya</w:t>
      </w:r>
      <w:r w:rsidR="003C3632">
        <w:rPr>
          <w:lang w:val="en-GB"/>
        </w:rPr>
        <w:t>, single-page application (client-side authentication) seperti NodeJS, AngularJS, dan JQuery</w:t>
      </w:r>
      <w:r w:rsidR="00D502F2">
        <w:rPr>
          <w:lang w:val="en-GB"/>
        </w:rPr>
        <w:t>, maupun mobile application (iOS dan Android)</w:t>
      </w:r>
      <w:r w:rsidR="007F6967">
        <w:rPr>
          <w:lang w:val="en-GB"/>
        </w:rPr>
        <w:t xml:space="preserve"> (Pace, 2015)</w:t>
      </w:r>
      <w:r w:rsidR="00D502F2">
        <w:rPr>
          <w:lang w:val="en-GB"/>
        </w:rPr>
        <w:t>.</w:t>
      </w:r>
      <w:r w:rsidR="00627C59">
        <w:rPr>
          <w:lang w:val="en-GB"/>
        </w:rPr>
        <w:t xml:space="preserve"> Masing-masing</w:t>
      </w:r>
      <w:r w:rsidR="0042706E">
        <w:rPr>
          <w:lang w:val="en-GB"/>
        </w:rPr>
        <w:t xml:space="preserve"> jenis</w:t>
      </w:r>
      <w:r w:rsidR="00627C59">
        <w:rPr>
          <w:lang w:val="en-GB"/>
        </w:rPr>
        <w:t xml:space="preserve"> client </w:t>
      </w:r>
      <w:r w:rsidR="0021789A">
        <w:rPr>
          <w:lang w:val="en-GB"/>
        </w:rPr>
        <w:t xml:space="preserve">server-side, client-side, dan mobile </w:t>
      </w:r>
      <w:r w:rsidR="00627C59">
        <w:rPr>
          <w:lang w:val="en-GB"/>
        </w:rPr>
        <w:t>memiliki alu</w:t>
      </w:r>
      <w:r w:rsidR="00E64A4E">
        <w:rPr>
          <w:lang w:val="en-GB"/>
        </w:rPr>
        <w:t>r autentikasi yang berbeda-beda. Auth0 mendukung lebih dari 65 SDK (Software Development Kit) yang dapat digunakan developer untuk mengintegrasikan aplikasinya dengan single sign-on Auth0.</w:t>
      </w:r>
      <w:r w:rsidR="0042706E">
        <w:rPr>
          <w:lang w:val="en-GB"/>
        </w:rPr>
        <w:t xml:space="preserve"> </w:t>
      </w:r>
      <w:r w:rsidR="00354B7B">
        <w:rPr>
          <w:lang w:val="en-GB"/>
        </w:rPr>
        <w:t xml:space="preserve">Auth0 juga mendukung protokol SAML, OpenID, dan integrasi dengan banyak penyedia single sign-on (provider) seperti Slack, Dropbox, Yahoo. Selain itu, dokumentasi Auth0 sangat mudah dimengerti dan diaplikasikan karena banyak tersedia sample application yang benar-benar dapat dijalankan. Dengan </w:t>
      </w:r>
      <w:r w:rsidR="0095199B">
        <w:rPr>
          <w:lang w:val="en-GB"/>
        </w:rPr>
        <w:t>demikian, Auth0 berkembang dengan sangat pesat, saat ini memiliki 2000+ enterprise customer, 42 juta lebih login dalam satu hari.</w:t>
      </w:r>
      <w:r w:rsidR="00306280">
        <w:rPr>
          <w:lang w:val="en-GB"/>
        </w:rPr>
        <w:t xml:space="preserve"> Cara</w:t>
      </w:r>
      <w:r w:rsidR="0024003D">
        <w:rPr>
          <w:lang w:val="en-GB"/>
        </w:rPr>
        <w:t xml:space="preserve"> kerja Auth0</w:t>
      </w:r>
      <w:r w:rsidR="00306280">
        <w:rPr>
          <w:lang w:val="en-GB"/>
        </w:rPr>
        <w:t xml:space="preserve"> dapat dilihat pada Gambar II.x di bawah</w:t>
      </w:r>
      <w:bookmarkStart w:id="28" w:name="_GoBack"/>
      <w:bookmarkEnd w:id="28"/>
      <w:r w:rsidR="00D54049">
        <w:rPr>
          <w:lang w:val="en-GB"/>
        </w:rPr>
        <w:t>.</w:t>
      </w:r>
    </w:p>
    <w:p w:rsidR="00306280" w:rsidRPr="00C120CD" w:rsidRDefault="00306280" w:rsidP="0095199B">
      <w:pPr>
        <w:ind w:firstLine="720"/>
        <w:rPr>
          <w:lang w:val="en-GB"/>
        </w:rPr>
      </w:pPr>
    </w:p>
    <w:p w:rsidR="00DA2D16" w:rsidRDefault="00DA2D16" w:rsidP="00DA2D16">
      <w:pPr>
        <w:pStyle w:val="Heading3"/>
        <w:rPr>
          <w:i/>
          <w:iCs/>
        </w:rPr>
      </w:pPr>
      <w:r w:rsidRPr="00D7060B">
        <w:t>WSO2</w:t>
      </w:r>
      <w:r w:rsidR="00D7060B">
        <w:rPr>
          <w:i/>
          <w:iCs/>
        </w:rPr>
        <w:t xml:space="preserve"> Identity Provider</w:t>
      </w:r>
    </w:p>
    <w:p w:rsidR="00DA2D16" w:rsidRPr="00DA2D16" w:rsidRDefault="00DA2D16" w:rsidP="00DA2D16">
      <w:pPr>
        <w:rPr>
          <w:lang w:val="en-GB"/>
        </w:rPr>
      </w:pPr>
    </w:p>
    <w:p w:rsidR="00556E09" w:rsidRDefault="00556E09" w:rsidP="00556E09">
      <w:pPr>
        <w:pStyle w:val="Heading3"/>
        <w:rPr>
          <w:i/>
          <w:iCs/>
        </w:rPr>
      </w:pPr>
      <w:r>
        <w:rPr>
          <w:i/>
          <w:iCs/>
        </w:rPr>
        <w:t>Central Authentication Service (CAS)</w:t>
      </w:r>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 xml:space="preserve">Yale University. Kemudian, Central Authentication Service diimplementasikan dengan platform Java dan mendukung </w:t>
      </w:r>
      <w:r w:rsidR="0049048E">
        <w:rPr>
          <w:lang w:val="en-GB"/>
        </w:rPr>
        <w:lastRenderedPageBreak/>
        <w:t>library dari client untuk Java, PHP, Perl, dan lainnya sehingga CAS menjadi sebuah penyedia web single sign-on.</w:t>
      </w:r>
    </w:p>
    <w:p w:rsidR="0049048E" w:rsidRDefault="0049048E" w:rsidP="0049048E">
      <w:pPr>
        <w:ind w:firstLine="720"/>
        <w:rPr>
          <w:lang w:val="en-GB"/>
        </w:rPr>
      </w:pPr>
      <w:r>
        <w:rPr>
          <w:lang w:val="en-GB"/>
        </w:rPr>
        <w:t>Cara kerja protokol autentikasi CAS hampir mirip dengan cara kerja protokol Kerberos. Kemiripan protokol autentikasi dikarenakan CAS menggunakan Kerberos sebagai model alam pembuatan mekanisme autentikasi. Cara kerja protokol CAS dapat dilihat pada Gambar II.x.</w:t>
      </w:r>
    </w:p>
    <w:p w:rsidR="008526B3" w:rsidRDefault="008526B3" w:rsidP="008526B3">
      <w:pPr>
        <w:keepNext/>
        <w:jc w:val="center"/>
      </w:pPr>
      <w:r>
        <w:rPr>
          <w:noProof/>
          <w:lang w:eastAsia="zh-CN"/>
        </w:rPr>
        <w:drawing>
          <wp:inline distT="0" distB="0" distL="0" distR="0" wp14:anchorId="7C3C4703" wp14:editId="2F7D41AA">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49048E" w:rsidRDefault="008526B3" w:rsidP="008526B3">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w:t>
      </w:r>
      <w:r>
        <w:rPr>
          <w:noProof/>
          <w:lang w:val="en-US"/>
        </w:rPr>
        <w:t>Mekanisme Kerja CAS</w:t>
      </w:r>
    </w:p>
    <w:p w:rsidR="008526B3" w:rsidRDefault="008526B3" w:rsidP="008526B3">
      <w:pPr>
        <w:ind w:firstLine="567"/>
        <w:rPr>
          <w:lang w:val="en-GB"/>
        </w:rPr>
      </w:pPr>
      <w:r>
        <w:rPr>
          <w:lang w:val="en-GB"/>
        </w:rPr>
        <w:t>Cara kerja protokol CAS adalah sebagai berikut (Jasig, 2009)</w:t>
      </w:r>
    </w:p>
    <w:p w:rsidR="008526B3" w:rsidRDefault="008526B3" w:rsidP="008526B3">
      <w:pPr>
        <w:pStyle w:val="ListParagraph"/>
        <w:numPr>
          <w:ilvl w:val="0"/>
          <w:numId w:val="47"/>
        </w:numPr>
        <w:ind w:left="567" w:hanging="567"/>
      </w:pPr>
      <w:r>
        <w:t>Pengguna mengakses sebuah aplikasi web atau service provider.</w:t>
      </w:r>
    </w:p>
    <w:p w:rsidR="008526B3" w:rsidRDefault="008526B3" w:rsidP="008526B3">
      <w:pPr>
        <w:pStyle w:val="ListParagraph"/>
        <w:numPr>
          <w:ilvl w:val="0"/>
          <w:numId w:val="47"/>
        </w:numPr>
        <w:ind w:left="567" w:hanging="567"/>
      </w:pPr>
      <w:r>
        <w:t>Pengguna tersebut akan di-redirect ke CAS login URL melalui koneksi HTTPS. Nama aplikasi web atau service provider diberikan sebagai parameter dari request.</w:t>
      </w:r>
    </w:p>
    <w:p w:rsidR="008526B3" w:rsidRDefault="008526B3" w:rsidP="008526B3">
      <w:pPr>
        <w:pStyle w:val="ListParagraph"/>
        <w:numPr>
          <w:ilvl w:val="0"/>
          <w:numId w:val="47"/>
        </w:numPr>
        <w:ind w:left="567" w:hanging="567"/>
      </w:pPr>
      <w:r>
        <w:t>Pengguna memasukkan ID, yang dapat berupa username, dan password. Kemudian, CAS server melakukan autentikasi terhadap pengguna. Jika autentikasi gagal, aplikasi web tidak akan bisa diakses dan pengguna akan diminta untuk mengisikan ID dan password yang benar.</w:t>
      </w:r>
    </w:p>
    <w:p w:rsidR="008526B3" w:rsidRDefault="008526B3" w:rsidP="008526B3">
      <w:pPr>
        <w:pStyle w:val="ListParagraph"/>
        <w:numPr>
          <w:ilvl w:val="0"/>
          <w:numId w:val="47"/>
        </w:numPr>
        <w:ind w:left="567" w:hanging="567"/>
      </w:pPr>
      <w:r>
        <w:t>Jika autentikasi berhasil, CAS server mengarahkan pengguna ke aplikasi web yang diinginkan dan menambahkan ticket pada parameter URL. CAS server membuat sebuah cookie yang disebut ticket granting cookie (TGC). Ticket granting cookie akan digunakan untuk menandakan bahwa pengguna berhasil diautentikasi. Untuk selanjutnya, ticket granting cookie dapat digunakan untuk melakukan autentikasi secara otomatis.</w:t>
      </w:r>
    </w:p>
    <w:p w:rsidR="008526B3" w:rsidRDefault="008526B3" w:rsidP="008526B3">
      <w:pPr>
        <w:pStyle w:val="ListParagraph"/>
        <w:numPr>
          <w:ilvl w:val="0"/>
          <w:numId w:val="47"/>
        </w:numPr>
        <w:ind w:left="567" w:hanging="567"/>
      </w:pPr>
      <w:r>
        <w:lastRenderedPageBreak/>
        <w:t>Aplikasi web atau service provider akan melakukan validasi keabsahan dari ticket dan kepemilikan ticket oleh pengguna yang sah. CAS ServerValidate yang disediakan oleh CAS server dapat digunakan untuk memvalidasi ticket.</w:t>
      </w:r>
    </w:p>
    <w:p w:rsidR="008526B3" w:rsidRDefault="008526B3" w:rsidP="008526B3">
      <w:pPr>
        <w:pStyle w:val="ListParagraph"/>
        <w:numPr>
          <w:ilvl w:val="0"/>
          <w:numId w:val="47"/>
        </w:numPr>
        <w:ind w:left="567" w:hanging="567"/>
      </w:pPr>
      <w:r>
        <w:t>Aplikasi web dan CAS server akan berkomunikasi melalui HTTPS dan ticket dan nama aplikasi akan dijadikan sebagai parameter. CAS server melakukan pengecekan bahwa ticket tersebut sah. Jika validasi berhasil, CAS server akan memberikan ID pengguna pada aplikasi.</w:t>
      </w:r>
    </w:p>
    <w:p w:rsidR="0019092A" w:rsidRDefault="0019092A" w:rsidP="0019092A">
      <w:pPr>
        <w:pStyle w:val="ListParagraph"/>
        <w:ind w:left="567"/>
      </w:pPr>
    </w:p>
    <w:p w:rsidR="0019092A" w:rsidRDefault="0019092A" w:rsidP="0019092A">
      <w:pPr>
        <w:pStyle w:val="ListParagraph"/>
        <w:ind w:left="0" w:firstLine="567"/>
      </w:pPr>
      <w:r>
        <w:t>Central Authentication Service terdiri dari dua komponen yaitu CAS server dan CAS client. CAS server menangani web single sign-on untuk aplikasi web. CAS server merupakan sebuah aplikasi web dengan platform Java.</w:t>
      </w:r>
    </w:p>
    <w:p w:rsidR="0019092A" w:rsidRDefault="0019092A" w:rsidP="0019092A">
      <w:pPr>
        <w:pStyle w:val="ListParagraph"/>
        <w:ind w:left="0" w:firstLine="567"/>
      </w:pPr>
      <w:r>
        <w:t>CAS client akan membantu aplikasi web untuk menangani modul web single sign-on dari CAS server. CAS client akan dijadikan sebagai modul dari aplikasi web yang ingin mengunakan web single sign-on. CAS client harus disesuaikan dengan platform atau framework dari aplikasi web. CAS client juga dapat dikonfigurasi atau diimplementasi ulang jika memang diperlukan untuk memberikan dukungan web single sign-on pada aplikasi web.</w:t>
      </w:r>
    </w:p>
    <w:p w:rsidR="0019092A" w:rsidRPr="008526B3" w:rsidRDefault="0019092A" w:rsidP="0019092A">
      <w:pPr>
        <w:pStyle w:val="ListParagraph"/>
        <w:ind w:left="0" w:firstLine="567"/>
      </w:pPr>
      <w:r>
        <w:t>Keunggulan dari CAS adalah CAS menyediakan banyak metode autentikasi yang dapat digunakan dengan aplikasi atau komponen lain. Contoh komponen yang digunakan CAS adalah active directory, LDAP, DBMS, X.509, SPNEGO, Legacy, dan lain-lain (Jasig, 2009). Metode autentikasi terse</w:t>
      </w:r>
      <w:r w:rsidR="00947E27">
        <w:t>but dapat dikonfigurasi pada CAS server.</w:t>
      </w:r>
    </w:p>
    <w:p w:rsidR="00654C42" w:rsidRDefault="00592D68" w:rsidP="00566760">
      <w:pPr>
        <w:pStyle w:val="Heading3"/>
        <w:rPr>
          <w:i/>
          <w:iCs/>
        </w:rPr>
      </w:pPr>
      <w:r>
        <w:rPr>
          <w:i/>
          <w:iCs/>
        </w:rPr>
        <w:t>Java Open Single Sign-On (JOSSO)</w:t>
      </w:r>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18"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lastRenderedPageBreak/>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Komponen utama JOSSO berjumlah tiga, yaitu SSO gateway, SSO agent, dan aplikasi rekanan. Sedangkan, entitas luar yang berinteraksi dengan JOSSO 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847F9B">
      <w:pPr>
        <w:pStyle w:val="ListParagraph"/>
        <w:numPr>
          <w:ilvl w:val="0"/>
          <w:numId w:val="4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847F9B">
      <w:pPr>
        <w:pStyle w:val="ListParagraph"/>
        <w:numPr>
          <w:ilvl w:val="0"/>
          <w:numId w:val="4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847F9B">
      <w:pPr>
        <w:pStyle w:val="ListParagraph"/>
        <w:numPr>
          <w:ilvl w:val="0"/>
          <w:numId w:val="4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memiliki ketergantungan atau dependensi 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 xml:space="preserve">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w:t>
      </w:r>
      <w:r>
        <w:lastRenderedPageBreak/>
        <w:t>yang sudah login, dan identiy provider merupakan komponen yang menyediakan daftar pengguna yang dapat menggunakan SSO.</w:t>
      </w:r>
    </w:p>
    <w:p w:rsidR="00F50D22" w:rsidRPr="00B23DC8" w:rsidRDefault="004C6FF8" w:rsidP="00053651">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support SAML2 untuk mem</w:t>
      </w:r>
      <w:r w:rsidR="004353F0">
        <w:t>berikan interoperability dengan sistem SSO pihak ketiga dan aplikasi software-as-a-service (SaaS). JOSSO2 juga memberikan pengelolaan SSO dengan menggunakan RIA (Rich Internet Application).</w:t>
      </w:r>
    </w:p>
    <w:p w:rsidR="00A4152B" w:rsidRPr="00402455" w:rsidRDefault="00A4152B" w:rsidP="00A4152B">
      <w:pPr>
        <w:pStyle w:val="Heading2"/>
      </w:pPr>
      <w:bookmarkStart w:id="29" w:name="_Toc504045294"/>
      <w:r>
        <w:t>Pekerjaan Terkait</w:t>
      </w:r>
      <w:bookmarkEnd w:id="29"/>
    </w:p>
    <w:p w:rsidR="00221BC9" w:rsidRDefault="00221BC9" w:rsidP="00221BC9">
      <w:pPr>
        <w:pStyle w:val="Heading3"/>
      </w:pPr>
      <w:r>
        <w:rPr>
          <w:i/>
          <w:iCs/>
        </w:rPr>
        <w:t>CAS++</w:t>
      </w:r>
    </w:p>
    <w:p w:rsidR="00221BC9" w:rsidRDefault="00D209A7" w:rsidP="00221BC9">
      <w:pPr>
        <w:pStyle w:val="Heading3"/>
      </w:pPr>
      <w:r>
        <w:t>Kristanto, 2011</w:t>
      </w:r>
    </w:p>
    <w:p w:rsidR="00386468" w:rsidRDefault="00386468" w:rsidP="00386468">
      <w:pPr>
        <w:ind w:firstLine="720"/>
        <w:rPr>
          <w:lang w:val="en-GB"/>
        </w:rPr>
      </w:pPr>
    </w:p>
    <w:p w:rsidR="0062754C" w:rsidRPr="00402455" w:rsidRDefault="0062754C" w:rsidP="00386468">
      <w:pPr>
        <w:ind w:firstLine="720"/>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E3F49" w:rsidRDefault="0097494B" w:rsidP="0097494B">
      <w:pPr>
        <w:pStyle w:val="Heading2"/>
      </w:pPr>
      <w:bookmarkStart w:id="30" w:name="_Toc504045310"/>
      <w:r>
        <w:t xml:space="preserve">Contoh Implementasi </w:t>
      </w:r>
      <w:r w:rsidR="00BE1B90" w:rsidRPr="0007140B">
        <w:rPr>
          <w:i/>
          <w:iCs/>
        </w:rPr>
        <w:t>Single Sign-On</w:t>
      </w:r>
      <w:bookmarkEnd w:id="3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31" w:name="_Toc504045311"/>
      <w:r>
        <w:t xml:space="preserve">OneLogin </w:t>
      </w:r>
      <w:r w:rsidR="002D7A71">
        <w:t>SAML</w:t>
      </w:r>
      <w:bookmarkEnd w:id="3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w:t>
      </w:r>
      <w:r w:rsidR="00BB2435">
        <w:rPr>
          <w:lang w:val="en-GB"/>
        </w:rPr>
        <w:lastRenderedPageBreak/>
        <w:t xml:space="preserve">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19"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20"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21"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lastRenderedPageBreak/>
        <w:drawing>
          <wp:inline distT="0" distB="0" distL="0" distR="0" wp14:anchorId="43C8EDEC" wp14:editId="0E5C5094">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22"/>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32" w:name="_Toc471296613"/>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4</w:t>
      </w:r>
      <w:r w:rsidR="008526B3">
        <w:fldChar w:fldCharType="end"/>
      </w:r>
      <w:r>
        <w:t xml:space="preserve">. </w:t>
      </w:r>
      <w:r w:rsidR="005103A3">
        <w:t>Sequence diagram untuk SAML</w:t>
      </w:r>
      <w:bookmarkEnd w:id="3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3"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4"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5"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6"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lastRenderedPageBreak/>
        <w:drawing>
          <wp:inline distT="0" distB="0" distL="0" distR="0" wp14:anchorId="068BE914" wp14:editId="4079574B">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7"/>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33" w:name="_Toc471296614"/>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5</w:t>
      </w:r>
      <w:r w:rsidR="008526B3">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3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34" w:name="_Toc504045312"/>
      <w:r>
        <w:t>Auth0</w:t>
      </w:r>
      <w:bookmarkEnd w:id="3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lastRenderedPageBreak/>
        <w:drawing>
          <wp:inline distT="0" distB="0" distL="0" distR="0" wp14:anchorId="0A16A67A" wp14:editId="21FD3BB6">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8"/>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35" w:name="_Toc471296615"/>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6</w:t>
      </w:r>
      <w:r w:rsidR="008526B3">
        <w:fldChar w:fldCharType="end"/>
      </w:r>
      <w:r>
        <w:t xml:space="preserve">. </w:t>
      </w:r>
      <w:r w:rsidR="00DF7CC5">
        <w:t xml:space="preserve">Diagram </w:t>
      </w:r>
      <w:r w:rsidR="006235D5">
        <w:t xml:space="preserve">keterhubungan antara </w:t>
      </w:r>
      <w:r w:rsidR="00057CE4">
        <w:t>aplikasi, Auth0, dan user.</w:t>
      </w:r>
      <w:bookmarkEnd w:id="3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lastRenderedPageBreak/>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0AE88119" wp14:editId="14AD569B">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29"/>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36" w:name="_Toc471296616"/>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7</w:t>
      </w:r>
      <w:r w:rsidR="008526B3">
        <w:fldChar w:fldCharType="end"/>
      </w:r>
      <w:r>
        <w:t xml:space="preserve">. Tampilan </w:t>
      </w:r>
      <w:r w:rsidR="00AE4FA0">
        <w:t xml:space="preserve">halaman Auth0 </w:t>
      </w:r>
      <w:r w:rsidR="00080162">
        <w:t>Hosted Lock</w:t>
      </w:r>
      <w:bookmarkEnd w:id="3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lastRenderedPageBreak/>
        <w:drawing>
          <wp:inline distT="0" distB="0" distL="0" distR="0" wp14:anchorId="58E02677" wp14:editId="2A3078E0">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30"/>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37" w:name="_Toc471296617"/>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8</w:t>
      </w:r>
      <w:r w:rsidR="008526B3">
        <w:fldChar w:fldCharType="end"/>
      </w:r>
      <w:r>
        <w:t xml:space="preserve">. Diagram </w:t>
      </w:r>
      <w:r w:rsidRPr="00D93BEF">
        <w:rPr>
          <w:i/>
          <w:iCs/>
        </w:rPr>
        <w:t>sequence</w:t>
      </w:r>
      <w:r>
        <w:t xml:space="preserve"> Auth0 </w:t>
      </w:r>
      <w:r w:rsidR="00C908BD">
        <w:t>apabila user mengunjungi app pertama kalinya.</w:t>
      </w:r>
      <w:bookmarkEnd w:id="3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2099F475" wp14:editId="4D43E021">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31"/>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38" w:name="_Toc471296618"/>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9</w:t>
      </w:r>
      <w:r w:rsidR="008526B3">
        <w:fldChar w:fldCharType="end"/>
      </w:r>
      <w:r>
        <w:t xml:space="preserve">. Tampilan halaman Auth0 Hosted Lock bila user pernah </w:t>
      </w:r>
      <w:r w:rsidRPr="00D93BEF">
        <w:rPr>
          <w:i/>
          <w:iCs/>
        </w:rPr>
        <w:t>login</w:t>
      </w:r>
      <w:r>
        <w:t xml:space="preserve"> sebelumnya</w:t>
      </w:r>
      <w:bookmarkEnd w:id="3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3FFA3199" wp14:editId="7C4D8BBA">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32"/>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39" w:name="_Toc471296619"/>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10</w:t>
      </w:r>
      <w:r w:rsidR="008526B3">
        <w:fldChar w:fldCharType="end"/>
      </w:r>
      <w:r>
        <w:t xml:space="preserve">. Diagram </w:t>
      </w:r>
      <w:r w:rsidRPr="00D93BEF">
        <w:rPr>
          <w:i/>
          <w:iCs/>
        </w:rPr>
        <w:t>sequence</w:t>
      </w:r>
      <w:r>
        <w:t xml:space="preserve"> Auth0 untuk kunjungan berikutnya</w:t>
      </w:r>
      <w:r w:rsidR="00D86B57">
        <w:t>.</w:t>
      </w:r>
      <w:bookmarkEnd w:id="39"/>
      <w:r>
        <w:t xml:space="preserve"> </w:t>
      </w:r>
    </w:p>
    <w:p w:rsidR="00735BCE" w:rsidRDefault="00735BCE" w:rsidP="0087045E">
      <w:pPr>
        <w:rPr>
          <w:lang w:val="en-GB"/>
        </w:rPr>
      </w:pPr>
    </w:p>
    <w:p w:rsidR="002D7A71" w:rsidRDefault="00A34BA8" w:rsidP="002D7A71">
      <w:pPr>
        <w:pStyle w:val="Heading3"/>
      </w:pPr>
      <w:bookmarkStart w:id="40" w:name="_Toc504045313"/>
      <w:r>
        <w:t>OpenID</w:t>
      </w:r>
      <w:r w:rsidR="008E5F5F">
        <w:t xml:space="preserve"> Connect</w:t>
      </w:r>
      <w:bookmarkEnd w:id="4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45F653E8" wp14:editId="15FDD682">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3"/>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41" w:name="_Toc471296620"/>
      <w:r>
        <w:t xml:space="preserve">Gambar </w:t>
      </w:r>
      <w:r w:rsidR="008526B3">
        <w:fldChar w:fldCharType="begin"/>
      </w:r>
      <w:r w:rsidR="008526B3">
        <w:instrText xml:space="preserve"> STYLEREF 1 \s </w:instrText>
      </w:r>
      <w:r w:rsidR="008526B3">
        <w:fldChar w:fldCharType="separate"/>
      </w:r>
      <w:r w:rsidR="008526B3">
        <w:rPr>
          <w:noProof/>
          <w:cs/>
        </w:rPr>
        <w:t>‎</w:t>
      </w:r>
      <w:r w:rsidR="008526B3">
        <w:rPr>
          <w:noProof/>
        </w:rPr>
        <w:t>II</w:t>
      </w:r>
      <w:r w:rsidR="008526B3">
        <w:fldChar w:fldCharType="end"/>
      </w:r>
      <w:r w:rsidR="008526B3">
        <w:t>.</w:t>
      </w:r>
      <w:r w:rsidR="008526B3">
        <w:fldChar w:fldCharType="begin"/>
      </w:r>
      <w:r w:rsidR="008526B3">
        <w:instrText xml:space="preserve"> SEQ Gambar \* ARABIC \s 1 </w:instrText>
      </w:r>
      <w:r w:rsidR="008526B3">
        <w:fldChar w:fldCharType="separate"/>
      </w:r>
      <w:r w:rsidR="008526B3">
        <w:rPr>
          <w:noProof/>
        </w:rPr>
        <w:t>11</w:t>
      </w:r>
      <w:r w:rsidR="008526B3">
        <w:fldChar w:fldCharType="end"/>
      </w:r>
      <w:r>
        <w:t xml:space="preserve">. Diagram </w:t>
      </w:r>
      <w:r w:rsidRPr="000D42E9">
        <w:rPr>
          <w:i/>
          <w:iCs/>
        </w:rPr>
        <w:t>sequence</w:t>
      </w:r>
      <w:r>
        <w:t xml:space="preserve"> OpenID Connect.</w:t>
      </w:r>
      <w:bookmarkEnd w:id="4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04045314"/>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43" w:name="_Toc504045315"/>
      <w:r>
        <w:lastRenderedPageBreak/>
        <w:t>Analisis Permasalahan</w:t>
      </w:r>
      <w:bookmarkEnd w:id="4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44" w:name="_Toc504045316"/>
      <w:r w:rsidRPr="00CA1E6B">
        <w:rPr>
          <w:i/>
          <w:iCs/>
        </w:rPr>
        <w:t>Workflow</w:t>
      </w:r>
      <w:r>
        <w:t xml:space="preserve"> </w:t>
      </w:r>
      <w:r w:rsidR="00CA1E6B">
        <w:t xml:space="preserve">General </w:t>
      </w:r>
      <w:r w:rsidR="00825B60" w:rsidRPr="00C72263">
        <w:rPr>
          <w:i/>
          <w:iCs/>
        </w:rPr>
        <w:t>Single Sign-On</w:t>
      </w:r>
      <w:bookmarkEnd w:id="4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461AE9EE" wp14:editId="118D2BDA">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4"/>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45" w:name="_Toc471296621"/>
      <w:r>
        <w:t xml:space="preserve">Gambar </w:t>
      </w:r>
      <w:fldSimple w:instr=" STYLEREF 1 \s ">
        <w:r w:rsidR="008526B3">
          <w:rPr>
            <w:noProof/>
            <w:cs/>
          </w:rPr>
          <w:t>‎</w:t>
        </w:r>
        <w:r w:rsidR="008526B3">
          <w:rPr>
            <w:noProof/>
          </w:rPr>
          <w:t>III</w:t>
        </w:r>
      </w:fldSimple>
      <w:r w:rsidR="008526B3">
        <w:t>.</w:t>
      </w:r>
      <w:fldSimple w:instr=" SEQ Gambar \* ARABIC \s 1 ">
        <w:r w:rsidR="008526B3">
          <w:rPr>
            <w:noProof/>
          </w:rPr>
          <w:t>1</w:t>
        </w:r>
      </w:fldSimple>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4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46" w:name="_Toc504045317"/>
      <w:r>
        <w:t>Analisis Kebutuhan</w:t>
      </w:r>
      <w:bookmarkEnd w:id="4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47" w:name="_Toc504045318"/>
      <w:r>
        <w:t>Deskripsi Aplikasi</w:t>
      </w:r>
      <w:bookmarkEnd w:id="4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48" w:name="_Toc504045319"/>
      <w:r>
        <w:t>Kebutuhan Fungsional Aplikasi</w:t>
      </w:r>
      <w:bookmarkEnd w:id="4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49" w:name="_Toc504045320"/>
      <w:r>
        <w:t>Rancangan Solusi</w:t>
      </w:r>
      <w:bookmarkEnd w:id="4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50" w:name="_Toc504045321"/>
      <w:r>
        <w:t xml:space="preserve">Aspek Pertimbangan </w:t>
      </w:r>
      <w:r w:rsidRPr="00F372A9">
        <w:rPr>
          <w:i/>
          <w:iCs/>
        </w:rPr>
        <w:t>Single Sign-On</w:t>
      </w:r>
      <w:bookmarkEnd w:id="5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5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5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5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5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53" w:name="_Toc504045322"/>
      <w:r>
        <w:lastRenderedPageBreak/>
        <w:t xml:space="preserve">Rencana </w:t>
      </w:r>
      <w:r w:rsidR="00763C2E">
        <w:t xml:space="preserve">Desain </w:t>
      </w:r>
      <w:r w:rsidR="00763C2E" w:rsidRPr="00126360">
        <w:rPr>
          <w:i/>
          <w:iCs/>
        </w:rPr>
        <w:t>Single Sign-On</w:t>
      </w:r>
      <w:bookmarkEnd w:id="5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54" w:name="_Toc504045323"/>
      <w:r>
        <w:t>Pembangunan</w:t>
      </w:r>
      <w:r w:rsidR="00754D47">
        <w:t xml:space="preserve"> Single Sign-On</w:t>
      </w:r>
      <w:bookmarkEnd w:id="5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55" w:name="_Toc504045324"/>
      <w:r w:rsidRPr="00F76F65">
        <w:lastRenderedPageBreak/>
        <w:t xml:space="preserve">DAFTAR </w:t>
      </w:r>
      <w:r w:rsidR="00670641">
        <w:rPr>
          <w:lang w:val="id-ID"/>
        </w:rPr>
        <w:t>PUSTAKA</w:t>
      </w:r>
      <w:bookmarkEnd w:id="5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5"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lastRenderedPageBreak/>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6"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7"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lastRenderedPageBreak/>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89" w:rsidRDefault="00432289" w:rsidP="00476CBA">
      <w:r>
        <w:separator/>
      </w:r>
    </w:p>
  </w:endnote>
  <w:endnote w:type="continuationSeparator" w:id="0">
    <w:p w:rsidR="00432289" w:rsidRDefault="00432289"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D" w:rsidRDefault="00C120C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20CD" w:rsidRDefault="00C120C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D" w:rsidRPr="00027C44" w:rsidRDefault="00C120C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C120CD" w:rsidRDefault="00C120CD">
        <w:pPr>
          <w:pStyle w:val="Footer"/>
          <w:jc w:val="center"/>
        </w:pPr>
        <w:r>
          <w:fldChar w:fldCharType="begin"/>
        </w:r>
        <w:r>
          <w:instrText xml:space="preserve"> PAGE   \* MERGEFORMAT </w:instrText>
        </w:r>
        <w:r>
          <w:fldChar w:fldCharType="separate"/>
        </w:r>
        <w:r w:rsidR="00306280">
          <w:rPr>
            <w:noProof/>
          </w:rPr>
          <w:t>18</w:t>
        </w:r>
        <w:r>
          <w:rPr>
            <w:noProof/>
          </w:rPr>
          <w:fldChar w:fldCharType="end"/>
        </w:r>
      </w:p>
    </w:sdtContent>
  </w:sdt>
  <w:p w:rsidR="00C120CD" w:rsidRPr="00027C44" w:rsidRDefault="00C120C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89" w:rsidRDefault="00432289" w:rsidP="00476CBA">
      <w:r>
        <w:separator/>
      </w:r>
    </w:p>
  </w:footnote>
  <w:footnote w:type="continuationSeparator" w:id="0">
    <w:p w:rsidR="00432289" w:rsidRDefault="00432289"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14"/>
  </w:num>
  <w:num w:numId="5">
    <w:abstractNumId w:val="15"/>
  </w:num>
  <w:num w:numId="6">
    <w:abstractNumId w:val="13"/>
  </w:num>
  <w:num w:numId="7">
    <w:abstractNumId w:val="21"/>
  </w:num>
  <w:num w:numId="8">
    <w:abstractNumId w:val="11"/>
  </w:num>
  <w:num w:numId="9">
    <w:abstractNumId w:val="0"/>
    <w:lvlOverride w:ilvl="0">
      <w:startOverride w:val="1"/>
    </w:lvlOverride>
  </w:num>
  <w:num w:numId="10">
    <w:abstractNumId w:val="35"/>
  </w:num>
  <w:num w:numId="11">
    <w:abstractNumId w:val="1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9"/>
  </w:num>
  <w:num w:numId="21">
    <w:abstractNumId w:val="4"/>
  </w:num>
  <w:num w:numId="22">
    <w:abstractNumId w:val="30"/>
  </w:num>
  <w:num w:numId="23">
    <w:abstractNumId w:val="23"/>
  </w:num>
  <w:num w:numId="24">
    <w:abstractNumId w:val="0"/>
    <w:lvlOverride w:ilvl="0">
      <w:startOverride w:val="1"/>
    </w:lvlOverride>
  </w:num>
  <w:num w:numId="25">
    <w:abstractNumId w:val="0"/>
  </w:num>
  <w:num w:numId="26">
    <w:abstractNumId w:val="37"/>
  </w:num>
  <w:num w:numId="27">
    <w:abstractNumId w:val="3"/>
  </w:num>
  <w:num w:numId="28">
    <w:abstractNumId w:val="32"/>
  </w:num>
  <w:num w:numId="29">
    <w:abstractNumId w:val="26"/>
  </w:num>
  <w:num w:numId="30">
    <w:abstractNumId w:val="29"/>
  </w:num>
  <w:num w:numId="31">
    <w:abstractNumId w:val="31"/>
  </w:num>
  <w:num w:numId="32">
    <w:abstractNumId w:val="36"/>
  </w:num>
  <w:num w:numId="33">
    <w:abstractNumId w:val="8"/>
  </w:num>
  <w:num w:numId="34">
    <w:abstractNumId w:val="19"/>
  </w:num>
  <w:num w:numId="35">
    <w:abstractNumId w:val="2"/>
  </w:num>
  <w:num w:numId="36">
    <w:abstractNumId w:val="10"/>
  </w:num>
  <w:num w:numId="37">
    <w:abstractNumId w:val="0"/>
    <w:lvlOverride w:ilvl="0">
      <w:startOverride w:val="1"/>
    </w:lvlOverride>
  </w:num>
  <w:num w:numId="38">
    <w:abstractNumId w:val="20"/>
  </w:num>
  <w:num w:numId="39">
    <w:abstractNumId w:val="18"/>
  </w:num>
  <w:num w:numId="40">
    <w:abstractNumId w:val="27"/>
  </w:num>
  <w:num w:numId="41">
    <w:abstractNumId w:val="22"/>
  </w:num>
  <w:num w:numId="42">
    <w:abstractNumId w:val="1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
  </w:num>
  <w:num w:numId="46">
    <w:abstractNumId w:val="34"/>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3651"/>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2978"/>
    <w:rsid w:val="0008319A"/>
    <w:rsid w:val="00083B5E"/>
    <w:rsid w:val="000870CB"/>
    <w:rsid w:val="000872B1"/>
    <w:rsid w:val="00087803"/>
    <w:rsid w:val="000903EE"/>
    <w:rsid w:val="0009153B"/>
    <w:rsid w:val="000945A6"/>
    <w:rsid w:val="00096191"/>
    <w:rsid w:val="0009642E"/>
    <w:rsid w:val="00097307"/>
    <w:rsid w:val="0009792B"/>
    <w:rsid w:val="000A0607"/>
    <w:rsid w:val="000A2C2E"/>
    <w:rsid w:val="000A5851"/>
    <w:rsid w:val="000B4CD1"/>
    <w:rsid w:val="000B5A8A"/>
    <w:rsid w:val="000B5F74"/>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4A1"/>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092A"/>
    <w:rsid w:val="001937C6"/>
    <w:rsid w:val="001949F8"/>
    <w:rsid w:val="00196AD2"/>
    <w:rsid w:val="001A0836"/>
    <w:rsid w:val="001A0E9F"/>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385F"/>
    <w:rsid w:val="001F58E1"/>
    <w:rsid w:val="001F5BA8"/>
    <w:rsid w:val="00202F18"/>
    <w:rsid w:val="0020410E"/>
    <w:rsid w:val="00206690"/>
    <w:rsid w:val="0021029D"/>
    <w:rsid w:val="00212AF9"/>
    <w:rsid w:val="00214F5E"/>
    <w:rsid w:val="002154F4"/>
    <w:rsid w:val="0021610E"/>
    <w:rsid w:val="0021708C"/>
    <w:rsid w:val="0021789A"/>
    <w:rsid w:val="002218AD"/>
    <w:rsid w:val="0022190C"/>
    <w:rsid w:val="00221BC9"/>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03D"/>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7BA8"/>
    <w:rsid w:val="002C022D"/>
    <w:rsid w:val="002C1567"/>
    <w:rsid w:val="002C3D48"/>
    <w:rsid w:val="002C5BB1"/>
    <w:rsid w:val="002C69DC"/>
    <w:rsid w:val="002C6E7C"/>
    <w:rsid w:val="002D0A8C"/>
    <w:rsid w:val="002D20BA"/>
    <w:rsid w:val="002D3011"/>
    <w:rsid w:val="002D3CCC"/>
    <w:rsid w:val="002D4C1F"/>
    <w:rsid w:val="002D4E94"/>
    <w:rsid w:val="002D5D7C"/>
    <w:rsid w:val="002D663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280"/>
    <w:rsid w:val="003063DB"/>
    <w:rsid w:val="00306EE7"/>
    <w:rsid w:val="00312055"/>
    <w:rsid w:val="003125C1"/>
    <w:rsid w:val="00312A5D"/>
    <w:rsid w:val="003139B8"/>
    <w:rsid w:val="00313D78"/>
    <w:rsid w:val="00315340"/>
    <w:rsid w:val="00317484"/>
    <w:rsid w:val="003174DA"/>
    <w:rsid w:val="00320AAD"/>
    <w:rsid w:val="003248F0"/>
    <w:rsid w:val="00325BDD"/>
    <w:rsid w:val="00326407"/>
    <w:rsid w:val="00332D39"/>
    <w:rsid w:val="00336587"/>
    <w:rsid w:val="003407C4"/>
    <w:rsid w:val="00340FAB"/>
    <w:rsid w:val="00341B43"/>
    <w:rsid w:val="003428D2"/>
    <w:rsid w:val="00342B79"/>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0EC6"/>
    <w:rsid w:val="00386468"/>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B2A0E"/>
    <w:rsid w:val="003C3632"/>
    <w:rsid w:val="003C4CEA"/>
    <w:rsid w:val="003C5501"/>
    <w:rsid w:val="003C5B18"/>
    <w:rsid w:val="003C642A"/>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0704"/>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2706E"/>
    <w:rsid w:val="00431082"/>
    <w:rsid w:val="004310D5"/>
    <w:rsid w:val="00432289"/>
    <w:rsid w:val="004353F0"/>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28B0"/>
    <w:rsid w:val="004C42DA"/>
    <w:rsid w:val="004C49DB"/>
    <w:rsid w:val="004C60BD"/>
    <w:rsid w:val="004C6FF8"/>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21DFC"/>
    <w:rsid w:val="0052583E"/>
    <w:rsid w:val="00526684"/>
    <w:rsid w:val="00526BD6"/>
    <w:rsid w:val="005306BF"/>
    <w:rsid w:val="00530E6C"/>
    <w:rsid w:val="0053225E"/>
    <w:rsid w:val="00534DBD"/>
    <w:rsid w:val="005438B9"/>
    <w:rsid w:val="005459E0"/>
    <w:rsid w:val="00547129"/>
    <w:rsid w:val="00550618"/>
    <w:rsid w:val="00550D0D"/>
    <w:rsid w:val="005537B1"/>
    <w:rsid w:val="00553925"/>
    <w:rsid w:val="00553C93"/>
    <w:rsid w:val="00553CFA"/>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C59"/>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E7AAC"/>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967"/>
    <w:rsid w:val="007F6DB1"/>
    <w:rsid w:val="00800D33"/>
    <w:rsid w:val="008017B4"/>
    <w:rsid w:val="00804265"/>
    <w:rsid w:val="00805055"/>
    <w:rsid w:val="00806C19"/>
    <w:rsid w:val="00807A08"/>
    <w:rsid w:val="00810444"/>
    <w:rsid w:val="0081316B"/>
    <w:rsid w:val="0081344F"/>
    <w:rsid w:val="008141B5"/>
    <w:rsid w:val="008144C2"/>
    <w:rsid w:val="008148E4"/>
    <w:rsid w:val="00814F91"/>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26B3"/>
    <w:rsid w:val="008544B2"/>
    <w:rsid w:val="00857ABD"/>
    <w:rsid w:val="008610C6"/>
    <w:rsid w:val="008610F8"/>
    <w:rsid w:val="00864DFF"/>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231CA"/>
    <w:rsid w:val="00923581"/>
    <w:rsid w:val="00924110"/>
    <w:rsid w:val="00924C42"/>
    <w:rsid w:val="0092501C"/>
    <w:rsid w:val="00925154"/>
    <w:rsid w:val="00925711"/>
    <w:rsid w:val="00926558"/>
    <w:rsid w:val="009314B3"/>
    <w:rsid w:val="00935F06"/>
    <w:rsid w:val="009364B8"/>
    <w:rsid w:val="00936DA1"/>
    <w:rsid w:val="00937E11"/>
    <w:rsid w:val="00944991"/>
    <w:rsid w:val="009461C0"/>
    <w:rsid w:val="00947E27"/>
    <w:rsid w:val="0095199B"/>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150"/>
    <w:rsid w:val="009F16BC"/>
    <w:rsid w:val="009F2223"/>
    <w:rsid w:val="009F27A6"/>
    <w:rsid w:val="009F4BD1"/>
    <w:rsid w:val="009F5705"/>
    <w:rsid w:val="00A00772"/>
    <w:rsid w:val="00A0317B"/>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737"/>
    <w:rsid w:val="00A61B6E"/>
    <w:rsid w:val="00A63A63"/>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311A"/>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3CD6"/>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CD"/>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F6C"/>
    <w:rsid w:val="00D27254"/>
    <w:rsid w:val="00D27663"/>
    <w:rsid w:val="00D303CA"/>
    <w:rsid w:val="00D31B95"/>
    <w:rsid w:val="00D34AF8"/>
    <w:rsid w:val="00D36B14"/>
    <w:rsid w:val="00D37255"/>
    <w:rsid w:val="00D37F39"/>
    <w:rsid w:val="00D42C3F"/>
    <w:rsid w:val="00D43785"/>
    <w:rsid w:val="00D502F2"/>
    <w:rsid w:val="00D51CB1"/>
    <w:rsid w:val="00D51DA4"/>
    <w:rsid w:val="00D5311D"/>
    <w:rsid w:val="00D54049"/>
    <w:rsid w:val="00D541B9"/>
    <w:rsid w:val="00D554F9"/>
    <w:rsid w:val="00D56F73"/>
    <w:rsid w:val="00D570F9"/>
    <w:rsid w:val="00D60971"/>
    <w:rsid w:val="00D60D6A"/>
    <w:rsid w:val="00D61689"/>
    <w:rsid w:val="00D61896"/>
    <w:rsid w:val="00D61A57"/>
    <w:rsid w:val="00D62C8E"/>
    <w:rsid w:val="00D638E0"/>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josso.org" TargetMode="External"/><Relationship Id="rId26" Type="http://schemas.openxmlformats.org/officeDocument/2006/relationships/hyperlink" Target="https://cars.example.com" TargetMode="External"/><Relationship Id="rId39" Type="http://schemas.openxmlformats.org/officeDocument/2006/relationships/theme" Target="theme/theme1.xml"/><Relationship Id="rId21" Type="http://schemas.openxmlformats.org/officeDocument/2006/relationships/hyperlink" Target="https://sso.example.com"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cars.example.com/rentals"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sso.example.com?SAMLReques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so.example.com?SAMLRequest" TargetMode="External"/><Relationship Id="rId32" Type="http://schemas.openxmlformats.org/officeDocument/2006/relationships/image" Target="media/image11.png"/><Relationship Id="rId37"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s://cars.example.com/rentals" TargetMode="External"/><Relationship Id="rId28" Type="http://schemas.openxmlformats.org/officeDocument/2006/relationships/image" Target="media/image7.png"/><Relationship Id="rId36" Type="http://schemas.openxmlformats.org/officeDocument/2006/relationships/hyperlink" Target="https://wiki.jasig.org/display/CAS/Home" TargetMode="External"/><Relationship Id="rId10" Type="http://schemas.openxmlformats.org/officeDocument/2006/relationships/footer" Target="footer1.xml"/><Relationship Id="rId19" Type="http://schemas.openxmlformats.org/officeDocument/2006/relationships/hyperlink" Target="http://flight.example.com/flights"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josso.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0E3C-7FEF-4E61-B6C2-36A8596B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0</TotalTime>
  <Pages>52</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822</cp:revision>
  <cp:lastPrinted>2017-02-27T09:53:00Z</cp:lastPrinted>
  <dcterms:created xsi:type="dcterms:W3CDTF">2017-01-02T21:43:00Z</dcterms:created>
  <dcterms:modified xsi:type="dcterms:W3CDTF">2018-07-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